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83701" w14:textId="3EC578E4" w:rsidR="00412A8A" w:rsidRDefault="00412A8A" w:rsidP="00402ECC">
      <w:pPr>
        <w:spacing w:before="240"/>
      </w:pPr>
      <w:bookmarkStart w:id="0" w:name="_GoBack"/>
    </w:p>
    <w:bookmarkEnd w:id="0"/>
    <w:p w14:paraId="4645EC6B" w14:textId="43D4D57B" w:rsidR="0016739F" w:rsidRPr="0016739F" w:rsidRDefault="002C52CF" w:rsidP="0016739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3E943" wp14:editId="55CA753E">
                <wp:simplePos x="0" y="0"/>
                <wp:positionH relativeFrom="column">
                  <wp:posOffset>3097013</wp:posOffset>
                </wp:positionH>
                <wp:positionV relativeFrom="paragraph">
                  <wp:posOffset>8686077</wp:posOffset>
                </wp:positionV>
                <wp:extent cx="3053080" cy="248128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3080" cy="248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C5722" w14:textId="4291F6EC" w:rsidR="0027286F" w:rsidRPr="0007543B" w:rsidRDefault="0027286F" w:rsidP="002728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3E9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3.85pt;margin-top:683.95pt;width:240.4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" filled="f" stroked="f" strokeweight=".5pt">
                <v:textbox>
                  <w:txbxContent>
                    <w:p w14:paraId="087C5722" w14:textId="4291F6EC" w:rsidR="0027286F" w:rsidRPr="0007543B" w:rsidRDefault="0027286F" w:rsidP="002728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06C5E4" wp14:editId="52AB527C">
                <wp:simplePos x="0" y="0"/>
                <wp:positionH relativeFrom="column">
                  <wp:posOffset>-311785</wp:posOffset>
                </wp:positionH>
                <wp:positionV relativeFrom="paragraph">
                  <wp:posOffset>7896860</wp:posOffset>
                </wp:positionV>
                <wp:extent cx="998220" cy="510540"/>
                <wp:effectExtent l="0" t="0" r="0" b="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18D9E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C5E4" id="_x0000_s1027" type="#_x0000_t202" style="position:absolute;margin-left:-24.55pt;margin-top:621.8pt;width:78.6pt;height:4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" filled="f" stroked="f" strokeweight=".5pt">
                <v:textbox>
                  <w:txbxContent>
                    <w:p w14:paraId="12A18D9E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B226D" wp14:editId="118846D3">
                <wp:simplePos x="0" y="0"/>
                <wp:positionH relativeFrom="column">
                  <wp:posOffset>-311785</wp:posOffset>
                </wp:positionH>
                <wp:positionV relativeFrom="paragraph">
                  <wp:posOffset>7385685</wp:posOffset>
                </wp:positionV>
                <wp:extent cx="998220" cy="510540"/>
                <wp:effectExtent l="0" t="0" r="0" b="0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D3840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226D" id="_x0000_s1028" type="#_x0000_t202" style="position:absolute;margin-left:-24.55pt;margin-top:581.55pt;width:78.6pt;height:4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" filled="f" stroked="f" strokeweight=".5pt">
                <v:textbox>
                  <w:txbxContent>
                    <w:p w14:paraId="6BBD3840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0D9158" wp14:editId="3411D615">
                <wp:simplePos x="0" y="0"/>
                <wp:positionH relativeFrom="column">
                  <wp:posOffset>-311150</wp:posOffset>
                </wp:positionH>
                <wp:positionV relativeFrom="paragraph">
                  <wp:posOffset>6857365</wp:posOffset>
                </wp:positionV>
                <wp:extent cx="998220" cy="510540"/>
                <wp:effectExtent l="0" t="0" r="0" b="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393A5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9158" id="_x0000_s1029" type="#_x0000_t202" style="position:absolute;margin-left:-24.5pt;margin-top:539.95pt;width:78.6pt;height:4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" filled="f" stroked="f" strokeweight=".5pt">
                <v:textbox>
                  <w:txbxContent>
                    <w:p w14:paraId="5FB393A5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C66CC2" wp14:editId="2B4EBDC5">
                <wp:simplePos x="0" y="0"/>
                <wp:positionH relativeFrom="column">
                  <wp:posOffset>-313055</wp:posOffset>
                </wp:positionH>
                <wp:positionV relativeFrom="paragraph">
                  <wp:posOffset>6343015</wp:posOffset>
                </wp:positionV>
                <wp:extent cx="998220" cy="51054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880A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6CC2" id="_x0000_s1030" type="#_x0000_t202" style="position:absolute;margin-left:-24.65pt;margin-top:499.45pt;width:78.6pt;height:4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" filled="f" stroked="f" strokeweight=".5pt">
                <v:textbox>
                  <w:txbxContent>
                    <w:p w14:paraId="5204880A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20D1F0" wp14:editId="2BC13884">
                <wp:simplePos x="0" y="0"/>
                <wp:positionH relativeFrom="column">
                  <wp:posOffset>689610</wp:posOffset>
                </wp:positionH>
                <wp:positionV relativeFrom="paragraph">
                  <wp:posOffset>7900670</wp:posOffset>
                </wp:positionV>
                <wp:extent cx="2658110" cy="5105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66E35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D1F0" id="Text Box 15" o:spid="_x0000_s1031" type="#_x0000_t202" style="position:absolute;margin-left:54.3pt;margin-top:622.1pt;width:209.3pt;height:4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" filled="f" stroked="f" strokeweight=".5pt">
                <v:textbox>
                  <w:txbxContent>
                    <w:p w14:paraId="01566E35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0C3C2" wp14:editId="31EEA874">
                <wp:simplePos x="0" y="0"/>
                <wp:positionH relativeFrom="column">
                  <wp:posOffset>689610</wp:posOffset>
                </wp:positionH>
                <wp:positionV relativeFrom="paragraph">
                  <wp:posOffset>7386320</wp:posOffset>
                </wp:positionV>
                <wp:extent cx="2658110" cy="51054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1D232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C3C2" id="Text Box 14" o:spid="_x0000_s1032" type="#_x0000_t202" style="position:absolute;margin-left:54.3pt;margin-top:581.6pt;width:209.3pt;height:4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" filled="f" stroked="f" strokeweight=".5pt">
                <v:textbox>
                  <w:txbxContent>
                    <w:p w14:paraId="6B61D232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282E3A" wp14:editId="493FDC2E">
                <wp:simplePos x="0" y="0"/>
                <wp:positionH relativeFrom="column">
                  <wp:posOffset>689610</wp:posOffset>
                </wp:positionH>
                <wp:positionV relativeFrom="paragraph">
                  <wp:posOffset>6861810</wp:posOffset>
                </wp:positionV>
                <wp:extent cx="2658110" cy="5105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0831E" w14:textId="77777777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2E3A" id="_x0000_s1033" type="#_x0000_t202" style="position:absolute;margin-left:54.3pt;margin-top:540.3pt;width:209.3pt;height:4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" filled="f" stroked="f" strokeweight=".5pt">
                <v:textbox>
                  <w:txbxContent>
                    <w:p w14:paraId="0090831E" w14:textId="77777777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5CA93B" wp14:editId="239293E1">
                <wp:simplePos x="0" y="0"/>
                <wp:positionH relativeFrom="column">
                  <wp:posOffset>689610</wp:posOffset>
                </wp:positionH>
                <wp:positionV relativeFrom="paragraph">
                  <wp:posOffset>6342380</wp:posOffset>
                </wp:positionV>
                <wp:extent cx="2658110" cy="51054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1DE86" w14:textId="09BA5673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A93B" id="_x0000_s1034" type="#_x0000_t202" style="position:absolute;margin-left:54.3pt;margin-top:499.4pt;width:209.3pt;height:4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" filled="f" stroked="f" strokeweight=".5pt">
                <v:textbox>
                  <w:txbxContent>
                    <w:p w14:paraId="2451DE86" w14:textId="09BA5673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063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1F2425" wp14:editId="570E9AE9">
                <wp:simplePos x="0" y="0"/>
                <wp:positionH relativeFrom="column">
                  <wp:posOffset>689610</wp:posOffset>
                </wp:positionH>
                <wp:positionV relativeFrom="paragraph">
                  <wp:posOffset>5822315</wp:posOffset>
                </wp:positionV>
                <wp:extent cx="2658110" cy="51054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B585" w14:textId="52650D41" w:rsidR="006F7063" w:rsidRPr="0007543B" w:rsidRDefault="006F7063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2425" id="_x0000_s1035" type="#_x0000_t202" style="position:absolute;margin-left:54.3pt;margin-top:458.45pt;width:209.3pt;height:4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" filled="f" stroked="f" strokeweight=".5pt">
                <v:textbox>
                  <w:txbxContent>
                    <w:p w14:paraId="1F98B585" w14:textId="52650D41" w:rsidR="006F7063" w:rsidRPr="0007543B" w:rsidRDefault="006F7063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2B6EE2" wp14:editId="4F16FBD1">
                <wp:simplePos x="0" y="0"/>
                <wp:positionH relativeFrom="column">
                  <wp:posOffset>1337847</wp:posOffset>
                </wp:positionH>
                <wp:positionV relativeFrom="paragraph">
                  <wp:posOffset>355016</wp:posOffset>
                </wp:positionV>
                <wp:extent cx="4709838" cy="27368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9838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5CB02" w14:textId="721396C0" w:rsidR="0052401F" w:rsidRPr="0052401F" w:rsidRDefault="0052401F" w:rsidP="005240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6EE2" id="_x0000_s1036" type="#_x0000_t202" style="position:absolute;margin-left:105.35pt;margin-top:27.95pt;width:370.85pt;height:2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" filled="f" stroked="f" strokeweight=".5pt">
                <v:textbox>
                  <w:txbxContent>
                    <w:p w14:paraId="26B5CB02" w14:textId="721396C0" w:rsidR="0052401F" w:rsidRPr="0052401F" w:rsidRDefault="0052401F" w:rsidP="005240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2DD5C" wp14:editId="3FC768C7">
                <wp:simplePos x="0" y="0"/>
                <wp:positionH relativeFrom="column">
                  <wp:posOffset>4461535</wp:posOffset>
                </wp:positionH>
                <wp:positionV relativeFrom="paragraph">
                  <wp:posOffset>821422</wp:posOffset>
                </wp:positionV>
                <wp:extent cx="1586149" cy="27368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149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9021" w14:textId="755081D9" w:rsidR="00977B12" w:rsidRPr="0052401F" w:rsidRDefault="00977B12" w:rsidP="000754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DD5C" id="_x0000_s1037" type="#_x0000_t202" style="position:absolute;margin-left:351.3pt;margin-top:64.7pt;width:124.9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" filled="f" stroked="f" strokeweight=".5pt">
                <v:textbox>
                  <w:txbxContent>
                    <w:p w14:paraId="031B9021" w14:textId="755081D9" w:rsidR="00977B12" w:rsidRPr="0052401F" w:rsidRDefault="00977B12" w:rsidP="000754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A49F7" wp14:editId="600B6AB0">
                <wp:simplePos x="0" y="0"/>
                <wp:positionH relativeFrom="column">
                  <wp:posOffset>-312984</wp:posOffset>
                </wp:positionH>
                <wp:positionV relativeFrom="paragraph">
                  <wp:posOffset>355016</wp:posOffset>
                </wp:positionV>
                <wp:extent cx="1601735" cy="273685"/>
                <wp:effectExtent l="0" t="0" r="0" b="0"/>
                <wp:wrapNone/>
                <wp:docPr id="3908296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173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92A1" w14:textId="74761BC0" w:rsidR="00BB4811" w:rsidRPr="0052401F" w:rsidRDefault="00BB4811" w:rsidP="000754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49F7" id="_x0000_s1038" type="#_x0000_t202" style="position:absolute;margin-left:-24.65pt;margin-top:27.95pt;width:126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" filled="f" stroked="f" strokeweight=".5pt">
                <v:textbox>
                  <w:txbxContent>
                    <w:p w14:paraId="74D992A1" w14:textId="74761BC0" w:rsidR="00BB4811" w:rsidRPr="0052401F" w:rsidRDefault="00BB4811" w:rsidP="000754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5A941" wp14:editId="3108DE52">
                <wp:simplePos x="0" y="0"/>
                <wp:positionH relativeFrom="column">
                  <wp:posOffset>-313690</wp:posOffset>
                </wp:positionH>
                <wp:positionV relativeFrom="paragraph">
                  <wp:posOffset>1556385</wp:posOffset>
                </wp:positionV>
                <wp:extent cx="6340475" cy="273685"/>
                <wp:effectExtent l="0" t="0" r="0" b="0"/>
                <wp:wrapNone/>
                <wp:docPr id="3029494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04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CAF5" w14:textId="748B2ED2" w:rsidR="00AC1E99" w:rsidRPr="0007543B" w:rsidRDefault="00AC1E99" w:rsidP="000754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A941" id="_x0000_s1039" type="#_x0000_t202" style="position:absolute;margin-left:-24.7pt;margin-top:122.55pt;width:499.25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" filled="f" stroked="f" strokeweight=".5pt">
                <v:textbox>
                  <w:txbxContent>
                    <w:p w14:paraId="5CB8CAF5" w14:textId="748B2ED2" w:rsidR="00AC1E99" w:rsidRPr="0007543B" w:rsidRDefault="00AC1E99" w:rsidP="000754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29CD9" wp14:editId="3C45B759">
                <wp:simplePos x="0" y="0"/>
                <wp:positionH relativeFrom="column">
                  <wp:posOffset>-312420</wp:posOffset>
                </wp:positionH>
                <wp:positionV relativeFrom="paragraph">
                  <wp:posOffset>2020783</wp:posOffset>
                </wp:positionV>
                <wp:extent cx="6340475" cy="27368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04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EE42C" w14:textId="25D6463C" w:rsidR="0087791B" w:rsidRPr="0007543B" w:rsidRDefault="0087791B" w:rsidP="000754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9CD9" id="_x0000_s1040" type="#_x0000_t202" style="position:absolute;margin-left:-24.6pt;margin-top:159.1pt;width:499.25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" filled="f" stroked="f" strokeweight=".5pt">
                <v:textbox>
                  <w:txbxContent>
                    <w:p w14:paraId="7FDEE42C" w14:textId="25D6463C" w:rsidR="0087791B" w:rsidRPr="0007543B" w:rsidRDefault="0087791B" w:rsidP="000754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32571" wp14:editId="599796B7">
                <wp:simplePos x="0" y="0"/>
                <wp:positionH relativeFrom="column">
                  <wp:posOffset>-335915</wp:posOffset>
                </wp:positionH>
                <wp:positionV relativeFrom="paragraph">
                  <wp:posOffset>3206115</wp:posOffset>
                </wp:positionV>
                <wp:extent cx="3065145" cy="273685"/>
                <wp:effectExtent l="0" t="0" r="0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51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5BEAB" w14:textId="28511FF3" w:rsidR="0027286F" w:rsidRPr="001702A8" w:rsidRDefault="0027286F" w:rsidP="000754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2571" id="_x0000_s1041" type="#_x0000_t202" style="position:absolute;margin-left:-26.45pt;margin-top:252.45pt;width:241.35pt;height:2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" filled="f" stroked="f" strokeweight=".5pt">
                <v:textbox>
                  <w:txbxContent>
                    <w:p w14:paraId="0695BEAB" w14:textId="28511FF3" w:rsidR="0027286F" w:rsidRPr="001702A8" w:rsidRDefault="0027286F" w:rsidP="000754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A9F81" wp14:editId="277DCBF7">
                <wp:simplePos x="0" y="0"/>
                <wp:positionH relativeFrom="column">
                  <wp:posOffset>2982595</wp:posOffset>
                </wp:positionH>
                <wp:positionV relativeFrom="paragraph">
                  <wp:posOffset>3208442</wp:posOffset>
                </wp:positionV>
                <wp:extent cx="3065145" cy="27368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51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42B6" w14:textId="4B4370F0" w:rsidR="001702A8" w:rsidRPr="001702A8" w:rsidRDefault="001702A8" w:rsidP="000754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9F81" id="_x0000_s1042" type="#_x0000_t202" style="position:absolute;margin-left:234.85pt;margin-top:252.65pt;width:241.35pt;height:2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" filled="f" stroked="f" strokeweight=".5pt">
                <v:textbox>
                  <w:txbxContent>
                    <w:p w14:paraId="6B7E42B6" w14:textId="4B4370F0" w:rsidR="001702A8" w:rsidRPr="001702A8" w:rsidRDefault="001702A8" w:rsidP="000754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42CBB6" wp14:editId="20068246">
                <wp:simplePos x="0" y="0"/>
                <wp:positionH relativeFrom="column">
                  <wp:posOffset>4334510</wp:posOffset>
                </wp:positionH>
                <wp:positionV relativeFrom="paragraph">
                  <wp:posOffset>4784090</wp:posOffset>
                </wp:positionV>
                <wp:extent cx="1692910" cy="51054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5C34A" w14:textId="77777777" w:rsidR="00BB6F5D" w:rsidRPr="0007543B" w:rsidRDefault="00BB6F5D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CBB6" id="Text Box 48" o:spid="_x0000_s1043" type="#_x0000_t202" style="position:absolute;margin-left:341.3pt;margin-top:376.7pt;width:133.3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" filled="f" stroked="f" strokeweight=".5pt">
                <v:textbox>
                  <w:txbxContent>
                    <w:p w14:paraId="5645C34A" w14:textId="77777777" w:rsidR="00BB6F5D" w:rsidRPr="0007543B" w:rsidRDefault="00BB6F5D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4ACC27" wp14:editId="34C06C1B">
                <wp:simplePos x="0" y="0"/>
                <wp:positionH relativeFrom="column">
                  <wp:posOffset>4345305</wp:posOffset>
                </wp:positionH>
                <wp:positionV relativeFrom="paragraph">
                  <wp:posOffset>5305425</wp:posOffset>
                </wp:positionV>
                <wp:extent cx="1692910" cy="51054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2A302" w14:textId="77777777" w:rsidR="00BB6F5D" w:rsidRPr="0007543B" w:rsidRDefault="00BB6F5D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CC27" id="Text Box 47" o:spid="_x0000_s1044" type="#_x0000_t202" style="position:absolute;margin-left:342.15pt;margin-top:417.75pt;width:133.3pt;height:4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" filled="f" stroked="f" strokeweight=".5pt">
                <v:textbox>
                  <w:txbxContent>
                    <w:p w14:paraId="3B52A302" w14:textId="77777777" w:rsidR="00BB6F5D" w:rsidRPr="0007543B" w:rsidRDefault="00BB6F5D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B75FA3" wp14:editId="550015E2">
                <wp:simplePos x="0" y="0"/>
                <wp:positionH relativeFrom="column">
                  <wp:posOffset>4344035</wp:posOffset>
                </wp:positionH>
                <wp:positionV relativeFrom="paragraph">
                  <wp:posOffset>5820410</wp:posOffset>
                </wp:positionV>
                <wp:extent cx="1692910" cy="51054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7604" w14:textId="77777777" w:rsidR="0027286F" w:rsidRPr="0007543B" w:rsidRDefault="0027286F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75FA3" id="_x0000_s1045" type="#_x0000_t202" style="position:absolute;margin-left:342.05pt;margin-top:458.3pt;width:133.3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" filled="f" stroked="f" strokeweight=".5pt">
                <v:textbox>
                  <w:txbxContent>
                    <w:p w14:paraId="506B7604" w14:textId="77777777" w:rsidR="0027286F" w:rsidRPr="0007543B" w:rsidRDefault="0027286F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8E81E" wp14:editId="7F546347">
                <wp:simplePos x="0" y="0"/>
                <wp:positionH relativeFrom="column">
                  <wp:posOffset>4344035</wp:posOffset>
                </wp:positionH>
                <wp:positionV relativeFrom="paragraph">
                  <wp:posOffset>6344285</wp:posOffset>
                </wp:positionV>
                <wp:extent cx="1692910" cy="5105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4514" w14:textId="77777777" w:rsidR="0027286F" w:rsidRPr="0007543B" w:rsidRDefault="0027286F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E81E" id="Text Box 18" o:spid="_x0000_s1046" type="#_x0000_t202" style="position:absolute;margin-left:342.05pt;margin-top:499.55pt;width:133.3pt;height:4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" filled="f" stroked="f" strokeweight=".5pt">
                <v:textbox>
                  <w:txbxContent>
                    <w:p w14:paraId="459B4514" w14:textId="77777777" w:rsidR="0027286F" w:rsidRPr="0007543B" w:rsidRDefault="0027286F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1130AC" wp14:editId="63719560">
                <wp:simplePos x="0" y="0"/>
                <wp:positionH relativeFrom="column">
                  <wp:posOffset>4344035</wp:posOffset>
                </wp:positionH>
                <wp:positionV relativeFrom="paragraph">
                  <wp:posOffset>6863715</wp:posOffset>
                </wp:positionV>
                <wp:extent cx="1692910" cy="51054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5396" w14:textId="77777777" w:rsidR="0027286F" w:rsidRPr="0007543B" w:rsidRDefault="0027286F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30AC" id="_x0000_s1047" type="#_x0000_t202" style="position:absolute;margin-left:342.05pt;margin-top:540.45pt;width:133.3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" filled="f" stroked="f" strokeweight=".5pt">
                <v:textbox>
                  <w:txbxContent>
                    <w:p w14:paraId="0EEB5396" w14:textId="77777777" w:rsidR="0027286F" w:rsidRPr="0007543B" w:rsidRDefault="0027286F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9BA61D" wp14:editId="177C6403">
                <wp:simplePos x="0" y="0"/>
                <wp:positionH relativeFrom="column">
                  <wp:posOffset>4344035</wp:posOffset>
                </wp:positionH>
                <wp:positionV relativeFrom="paragraph">
                  <wp:posOffset>7387590</wp:posOffset>
                </wp:positionV>
                <wp:extent cx="1692910" cy="51054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7887" w14:textId="77777777" w:rsidR="0027286F" w:rsidRPr="0007543B" w:rsidRDefault="0027286F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A61D" id="_x0000_s1048" type="#_x0000_t202" style="position:absolute;margin-left:342.05pt;margin-top:581.7pt;width:133.3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" filled="f" stroked="f" strokeweight=".5pt">
                <v:textbox>
                  <w:txbxContent>
                    <w:p w14:paraId="10537887" w14:textId="77777777" w:rsidR="0027286F" w:rsidRPr="0007543B" w:rsidRDefault="0027286F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B249C2" wp14:editId="1A157C4B">
                <wp:simplePos x="0" y="0"/>
                <wp:positionH relativeFrom="column">
                  <wp:posOffset>4344035</wp:posOffset>
                </wp:positionH>
                <wp:positionV relativeFrom="paragraph">
                  <wp:posOffset>7902575</wp:posOffset>
                </wp:positionV>
                <wp:extent cx="1692910" cy="510540"/>
                <wp:effectExtent l="0" t="0" r="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9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9EF8A" w14:textId="77777777" w:rsidR="0027286F" w:rsidRPr="0007543B" w:rsidRDefault="0027286F" w:rsidP="00AE4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49C2" id="_x0000_s1049" type="#_x0000_t202" style="position:absolute;margin-left:342.05pt;margin-top:622.25pt;width:133.3pt;height:4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" filled="f" stroked="f" strokeweight=".5pt">
                <v:textbox>
                  <w:txbxContent>
                    <w:p w14:paraId="5269EF8A" w14:textId="77777777" w:rsidR="0027286F" w:rsidRPr="0007543B" w:rsidRDefault="0027286F" w:rsidP="00AE4B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BB6F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7134CD" wp14:editId="454DFB60">
                <wp:simplePos x="0" y="0"/>
                <wp:positionH relativeFrom="column">
                  <wp:posOffset>3918585</wp:posOffset>
                </wp:positionH>
                <wp:positionV relativeFrom="paragraph">
                  <wp:posOffset>5382895</wp:posOffset>
                </wp:positionV>
                <wp:extent cx="288290" cy="273685"/>
                <wp:effectExtent l="0" t="0" r="0" b="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F8707" w14:textId="77777777" w:rsidR="00BB6F5D" w:rsidRPr="0027286F" w:rsidRDefault="00BB6F5D" w:rsidP="00BB6F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34CD" id="_x0000_s1050" type="#_x0000_t202" style="position:absolute;margin-left:308.55pt;margin-top:423.85pt;width:22.7pt;height:2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" filled="f" stroked="f" strokeweight=".5pt">
                <v:textbox>
                  <w:txbxContent>
                    <w:p w14:paraId="5C5F8707" w14:textId="77777777" w:rsidR="00BB6F5D" w:rsidRPr="0027286F" w:rsidRDefault="00BB6F5D" w:rsidP="00BB6F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BB6F5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0EE33" wp14:editId="5BB15935">
                <wp:simplePos x="0" y="0"/>
                <wp:positionH relativeFrom="column">
                  <wp:posOffset>3486785</wp:posOffset>
                </wp:positionH>
                <wp:positionV relativeFrom="paragraph">
                  <wp:posOffset>5382260</wp:posOffset>
                </wp:positionV>
                <wp:extent cx="288290" cy="273685"/>
                <wp:effectExtent l="0" t="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F2C34" w14:textId="77777777" w:rsidR="00BB6F5D" w:rsidRPr="0027286F" w:rsidRDefault="00BB6F5D" w:rsidP="00BB6F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EE33" id="_x0000_s1051" type="#_x0000_t202" style="position:absolute;margin-left:274.55pt;margin-top:423.8pt;width:22.7pt;height:2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" filled="f" stroked="f" strokeweight=".5pt">
                <v:textbox>
                  <w:txbxContent>
                    <w:p w14:paraId="344F2C34" w14:textId="77777777" w:rsidR="00BB6F5D" w:rsidRPr="0027286F" w:rsidRDefault="00BB6F5D" w:rsidP="00BB6F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BB6F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45B660" wp14:editId="3DB81D19">
                <wp:simplePos x="0" y="0"/>
                <wp:positionH relativeFrom="column">
                  <wp:posOffset>3484880</wp:posOffset>
                </wp:positionH>
                <wp:positionV relativeFrom="paragraph">
                  <wp:posOffset>4867910</wp:posOffset>
                </wp:positionV>
                <wp:extent cx="288290" cy="273685"/>
                <wp:effectExtent l="0" t="0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6999" w14:textId="5D207E16" w:rsidR="00BB6F5D" w:rsidRPr="0027286F" w:rsidRDefault="00BB6F5D" w:rsidP="00BB6F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B660" id="_x0000_s1052" type="#_x0000_t202" style="position:absolute;margin-left:274.4pt;margin-top:383.3pt;width:22.7pt;height:2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" filled="f" stroked="f" strokeweight=".5pt">
                <v:textbox>
                  <w:txbxContent>
                    <w:p w14:paraId="64516999" w14:textId="5D207E16" w:rsidR="00BB6F5D" w:rsidRPr="0027286F" w:rsidRDefault="00BB6F5D" w:rsidP="00BB6F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BB6F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DF87F" wp14:editId="5B410F90">
                <wp:simplePos x="0" y="0"/>
                <wp:positionH relativeFrom="column">
                  <wp:posOffset>3916680</wp:posOffset>
                </wp:positionH>
                <wp:positionV relativeFrom="paragraph">
                  <wp:posOffset>4868545</wp:posOffset>
                </wp:positionV>
                <wp:extent cx="288290" cy="273685"/>
                <wp:effectExtent l="0" t="0" r="0" b="0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D0A18" w14:textId="1B83DD46" w:rsidR="00BB6F5D" w:rsidRPr="0027286F" w:rsidRDefault="00BB6F5D" w:rsidP="00BB6F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F87F" id="_x0000_s1053" type="#_x0000_t202" style="position:absolute;margin-left:308.4pt;margin-top:383.35pt;width:22.7pt;height:2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" filled="f" stroked="f" strokeweight=".5pt">
                <v:textbox>
                  <w:txbxContent>
                    <w:p w14:paraId="224D0A18" w14:textId="1B83DD46" w:rsidR="00BB6F5D" w:rsidRPr="0027286F" w:rsidRDefault="00BB6F5D" w:rsidP="00BB6F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D5982" wp14:editId="69FEEC17">
                <wp:simplePos x="0" y="0"/>
                <wp:positionH relativeFrom="column">
                  <wp:posOffset>3914775</wp:posOffset>
                </wp:positionH>
                <wp:positionV relativeFrom="paragraph">
                  <wp:posOffset>5899785</wp:posOffset>
                </wp:positionV>
                <wp:extent cx="288290" cy="273685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52BF1" w14:textId="3751FC67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5982" id="_x0000_s1054" type="#_x0000_t202" style="position:absolute;margin-left:308.25pt;margin-top:464.55pt;width:22.7pt;height:2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" filled="f" stroked="f" strokeweight=".5pt">
                <v:textbox>
                  <w:txbxContent>
                    <w:p w14:paraId="38E52BF1" w14:textId="3751FC67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DADEE" wp14:editId="73B413F5">
                <wp:simplePos x="0" y="0"/>
                <wp:positionH relativeFrom="column">
                  <wp:posOffset>3482975</wp:posOffset>
                </wp:positionH>
                <wp:positionV relativeFrom="paragraph">
                  <wp:posOffset>5899150</wp:posOffset>
                </wp:positionV>
                <wp:extent cx="288290" cy="273685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C6A01" w14:textId="4996C009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ADEE" id="_x0000_s1055" type="#_x0000_t202" style="position:absolute;margin-left:274.25pt;margin-top:464.5pt;width:22.7pt;height:2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" filled="f" stroked="f" strokeweight=".5pt">
                <v:textbox>
                  <w:txbxContent>
                    <w:p w14:paraId="034C6A01" w14:textId="4996C009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D72179" wp14:editId="5E6E8388">
                <wp:simplePos x="0" y="0"/>
                <wp:positionH relativeFrom="column">
                  <wp:posOffset>3482340</wp:posOffset>
                </wp:positionH>
                <wp:positionV relativeFrom="paragraph">
                  <wp:posOffset>6411595</wp:posOffset>
                </wp:positionV>
                <wp:extent cx="288290" cy="273685"/>
                <wp:effectExtent l="0" t="0" r="0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32E9A" w14:textId="7BA6D06C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2179" id="_x0000_s1056" type="#_x0000_t202" style="position:absolute;margin-left:274.2pt;margin-top:504.85pt;width:22.7pt;height:2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" filled="f" stroked="f" strokeweight=".5pt">
                <v:textbox>
                  <w:txbxContent>
                    <w:p w14:paraId="78A32E9A" w14:textId="7BA6D06C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7660D" wp14:editId="50B8D70A">
                <wp:simplePos x="0" y="0"/>
                <wp:positionH relativeFrom="column">
                  <wp:posOffset>3914140</wp:posOffset>
                </wp:positionH>
                <wp:positionV relativeFrom="paragraph">
                  <wp:posOffset>6412230</wp:posOffset>
                </wp:positionV>
                <wp:extent cx="288290" cy="273685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08A69" w14:textId="4B3998C6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660D" id="_x0000_s1057" type="#_x0000_t202" style="position:absolute;margin-left:308.2pt;margin-top:504.9pt;width:22.7pt;height:2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" filled="f" stroked="f" strokeweight=".5pt">
                <v:textbox>
                  <w:txbxContent>
                    <w:p w14:paraId="54D08A69" w14:textId="4B3998C6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D0E86" wp14:editId="5E1E8448">
                <wp:simplePos x="0" y="0"/>
                <wp:positionH relativeFrom="column">
                  <wp:posOffset>3483610</wp:posOffset>
                </wp:positionH>
                <wp:positionV relativeFrom="paragraph">
                  <wp:posOffset>7966075</wp:posOffset>
                </wp:positionV>
                <wp:extent cx="288290" cy="273685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1B95B" w14:textId="74A7E049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0E86" id="_x0000_s1058" type="#_x0000_t202" style="position:absolute;margin-left:274.3pt;margin-top:627.25pt;width:22.7pt;height:2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" filled="f" stroked="f" strokeweight=".5pt">
                <v:textbox>
                  <w:txbxContent>
                    <w:p w14:paraId="07F1B95B" w14:textId="74A7E049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A45E8E" wp14:editId="53C59C57">
                <wp:simplePos x="0" y="0"/>
                <wp:positionH relativeFrom="column">
                  <wp:posOffset>3481070</wp:posOffset>
                </wp:positionH>
                <wp:positionV relativeFrom="paragraph">
                  <wp:posOffset>7447915</wp:posOffset>
                </wp:positionV>
                <wp:extent cx="288290" cy="273685"/>
                <wp:effectExtent l="0" t="0" r="0" b="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3D8D6" w14:textId="21E66EB5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5E8E" id="_x0000_s1059" type="#_x0000_t202" style="position:absolute;margin-left:274.1pt;margin-top:586.45pt;width:22.7pt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" filled="f" stroked="f" strokeweight=".5pt">
                <v:textbox>
                  <w:txbxContent>
                    <w:p w14:paraId="54E3D8D6" w14:textId="21E66EB5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0693D0" wp14:editId="5F0B9BCE">
                <wp:simplePos x="0" y="0"/>
                <wp:positionH relativeFrom="column">
                  <wp:posOffset>3481705</wp:posOffset>
                </wp:positionH>
                <wp:positionV relativeFrom="paragraph">
                  <wp:posOffset>6924040</wp:posOffset>
                </wp:positionV>
                <wp:extent cx="288290" cy="273685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B09F7" w14:textId="2031E64E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93D0" id="_x0000_s1060" type="#_x0000_t202" style="position:absolute;margin-left:274.15pt;margin-top:545.2pt;width:22.7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" filled="f" stroked="f" strokeweight=".5pt">
                <v:textbox>
                  <w:txbxContent>
                    <w:p w14:paraId="4CAB09F7" w14:textId="2031E64E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015DF" wp14:editId="5B6524BF">
                <wp:simplePos x="0" y="0"/>
                <wp:positionH relativeFrom="column">
                  <wp:posOffset>3915410</wp:posOffset>
                </wp:positionH>
                <wp:positionV relativeFrom="paragraph">
                  <wp:posOffset>7966710</wp:posOffset>
                </wp:positionV>
                <wp:extent cx="288290" cy="273685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F158B" w14:textId="67543AFE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15DF" id="_x0000_s1061" type="#_x0000_t202" style="position:absolute;margin-left:308.3pt;margin-top:627.3pt;width:22.7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" filled="f" stroked="f" strokeweight=".5pt">
                <v:textbox>
                  <w:txbxContent>
                    <w:p w14:paraId="134F158B" w14:textId="67543AFE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9E6328" wp14:editId="523F9757">
                <wp:simplePos x="0" y="0"/>
                <wp:positionH relativeFrom="column">
                  <wp:posOffset>3912870</wp:posOffset>
                </wp:positionH>
                <wp:positionV relativeFrom="paragraph">
                  <wp:posOffset>7448550</wp:posOffset>
                </wp:positionV>
                <wp:extent cx="288290" cy="273685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B0E60" w14:textId="25680076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6328" id="_x0000_s1062" type="#_x0000_t202" style="position:absolute;margin-left:308.1pt;margin-top:586.5pt;width:22.7pt;height:2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" filled="f" stroked="f" strokeweight=".5pt">
                <v:textbox>
                  <w:txbxContent>
                    <w:p w14:paraId="2EBB0E60" w14:textId="25680076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7A493F" wp14:editId="6C9DCA48">
                <wp:simplePos x="0" y="0"/>
                <wp:positionH relativeFrom="column">
                  <wp:posOffset>3913505</wp:posOffset>
                </wp:positionH>
                <wp:positionV relativeFrom="paragraph">
                  <wp:posOffset>6924675</wp:posOffset>
                </wp:positionV>
                <wp:extent cx="288290" cy="273685"/>
                <wp:effectExtent l="0" t="0" r="0" b="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FB6AC" w14:textId="355CFBEE" w:rsidR="0027286F" w:rsidRPr="0027286F" w:rsidRDefault="0027286F" w:rsidP="00272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493F" id="_x0000_s1063" type="#_x0000_t202" style="position:absolute;margin-left:308.15pt;margin-top:545.25pt;width:22.7pt;height:2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" filled="f" stroked="f" strokeweight=".5pt">
                <v:textbox>
                  <w:txbxContent>
                    <w:p w14:paraId="111FB6AC" w14:textId="355CFBEE" w:rsidR="0027286F" w:rsidRPr="0027286F" w:rsidRDefault="0027286F" w:rsidP="00272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57120A" wp14:editId="0B1A83F1">
                <wp:simplePos x="0" y="0"/>
                <wp:positionH relativeFrom="column">
                  <wp:posOffset>691515</wp:posOffset>
                </wp:positionH>
                <wp:positionV relativeFrom="paragraph">
                  <wp:posOffset>4780915</wp:posOffset>
                </wp:positionV>
                <wp:extent cx="2658110" cy="510540"/>
                <wp:effectExtent l="0" t="0" r="0" b="0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EE578" w14:textId="527F67EC" w:rsidR="0096451F" w:rsidRPr="0007543B" w:rsidRDefault="0096451F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120A" id="_x0000_s1064" type="#_x0000_t202" style="position:absolute;margin-left:54.45pt;margin-top:376.45pt;width:209.3pt;height: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" filled="f" stroked="f" strokeweight=".5pt">
                <v:textbox>
                  <w:txbxContent>
                    <w:p w14:paraId="11FEE578" w14:textId="527F67EC" w:rsidR="0096451F" w:rsidRPr="0007543B" w:rsidRDefault="0096451F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EF62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3C7E2B" wp14:editId="13447405">
                <wp:simplePos x="0" y="0"/>
                <wp:positionH relativeFrom="column">
                  <wp:posOffset>691515</wp:posOffset>
                </wp:positionH>
                <wp:positionV relativeFrom="paragraph">
                  <wp:posOffset>5305425</wp:posOffset>
                </wp:positionV>
                <wp:extent cx="2658110" cy="510540"/>
                <wp:effectExtent l="0" t="0" r="0" b="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1D863" w14:textId="7CC2A5F1" w:rsidR="00BB6F5D" w:rsidRPr="0007543B" w:rsidRDefault="00BB6F5D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7E2B" id="_x0000_s1065" type="#_x0000_t202" style="position:absolute;margin-left:54.45pt;margin-top:417.75pt;width:209.3pt;height:4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" filled="f" stroked="f" strokeweight=".5pt">
                <v:textbox>
                  <w:txbxContent>
                    <w:p w14:paraId="0E21D863" w14:textId="7CC2A5F1" w:rsidR="00BB6F5D" w:rsidRPr="0007543B" w:rsidRDefault="00BB6F5D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EC8CF6" wp14:editId="518CE828">
                <wp:simplePos x="0" y="0"/>
                <wp:positionH relativeFrom="column">
                  <wp:posOffset>-312420</wp:posOffset>
                </wp:positionH>
                <wp:positionV relativeFrom="paragraph">
                  <wp:posOffset>7901305</wp:posOffset>
                </wp:positionV>
                <wp:extent cx="998220" cy="51054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19E1F" w14:textId="77777777" w:rsidR="00BB6F5D" w:rsidRPr="0007543B" w:rsidRDefault="00BB6F5D" w:rsidP="00BB6F5D">
                            <w:pPr>
                              <w:spacing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8CF6" id="_x0000_s1066" type="#_x0000_t202" style="position:absolute;margin-left:-24.6pt;margin-top:622.15pt;width:78.6pt;height:4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" filled="f" stroked="f" strokeweight=".5pt">
                <v:textbox>
                  <w:txbxContent>
                    <w:p w14:paraId="69619E1F" w14:textId="77777777" w:rsidR="00BB6F5D" w:rsidRPr="0007543B" w:rsidRDefault="00BB6F5D" w:rsidP="00BB6F5D">
                      <w:pPr>
                        <w:spacing w:after="100" w:afterAutospacing="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335B6" wp14:editId="25B33820">
                <wp:simplePos x="0" y="0"/>
                <wp:positionH relativeFrom="column">
                  <wp:posOffset>-314325</wp:posOffset>
                </wp:positionH>
                <wp:positionV relativeFrom="paragraph">
                  <wp:posOffset>7383780</wp:posOffset>
                </wp:positionV>
                <wp:extent cx="998220" cy="51054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ABB3" w14:textId="77777777" w:rsidR="00BB6F5D" w:rsidRPr="0007543B" w:rsidRDefault="00BB6F5D" w:rsidP="00BB6F5D">
                            <w:pPr>
                              <w:spacing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35B6" id="_x0000_s1067" type="#_x0000_t202" style="position:absolute;margin-left:-24.75pt;margin-top:581.4pt;width:78.6pt;height:4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" filled="f" stroked="f" strokeweight=".5pt">
                <v:textbox>
                  <w:txbxContent>
                    <w:p w14:paraId="55CFABB3" w14:textId="77777777" w:rsidR="00BB6F5D" w:rsidRPr="0007543B" w:rsidRDefault="00BB6F5D" w:rsidP="00BB6F5D">
                      <w:pPr>
                        <w:spacing w:after="100" w:afterAutospacing="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755CA3" wp14:editId="677CE52F">
                <wp:simplePos x="0" y="0"/>
                <wp:positionH relativeFrom="column">
                  <wp:posOffset>-313690</wp:posOffset>
                </wp:positionH>
                <wp:positionV relativeFrom="paragraph">
                  <wp:posOffset>6858000</wp:posOffset>
                </wp:positionV>
                <wp:extent cx="998220" cy="51054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F7A64" w14:textId="77777777" w:rsidR="0027286F" w:rsidRPr="0007543B" w:rsidRDefault="0027286F" w:rsidP="0027286F">
                            <w:pPr>
                              <w:spacing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5CA3" id="_x0000_s1068" type="#_x0000_t202" style="position:absolute;margin-left:-24.7pt;margin-top:540pt;width:78.6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" filled="f" stroked="f" strokeweight=".5pt">
                <v:textbox>
                  <w:txbxContent>
                    <w:p w14:paraId="265F7A64" w14:textId="77777777" w:rsidR="0027286F" w:rsidRPr="0007543B" w:rsidRDefault="0027286F" w:rsidP="0027286F">
                      <w:pPr>
                        <w:spacing w:after="100" w:afterAutospacing="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EA258" wp14:editId="06D2F5C1">
                <wp:simplePos x="0" y="0"/>
                <wp:positionH relativeFrom="column">
                  <wp:posOffset>-313690</wp:posOffset>
                </wp:positionH>
                <wp:positionV relativeFrom="paragraph">
                  <wp:posOffset>5820410</wp:posOffset>
                </wp:positionV>
                <wp:extent cx="998220" cy="51054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C072B" w14:textId="77777777" w:rsidR="0027286F" w:rsidRPr="0007543B" w:rsidRDefault="0027286F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A258" id="_x0000_s1069" type="#_x0000_t202" style="position:absolute;margin-left:-24.7pt;margin-top:458.3pt;width:78.6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" filled="f" stroked="f" strokeweight=".5pt">
                <v:textbox>
                  <w:txbxContent>
                    <w:p w14:paraId="606C072B" w14:textId="77777777" w:rsidR="0027286F" w:rsidRPr="0007543B" w:rsidRDefault="0027286F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 w:rsidRPr="002728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00353" wp14:editId="3BC365BC">
                <wp:simplePos x="0" y="0"/>
                <wp:positionH relativeFrom="column">
                  <wp:posOffset>-313690</wp:posOffset>
                </wp:positionH>
                <wp:positionV relativeFrom="paragraph">
                  <wp:posOffset>6347460</wp:posOffset>
                </wp:positionV>
                <wp:extent cx="998220" cy="51054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50EB2" w14:textId="77777777" w:rsidR="0027286F" w:rsidRPr="0007543B" w:rsidRDefault="0027286F" w:rsidP="0027286F">
                            <w:pPr>
                              <w:spacing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0353" id="_x0000_s1070" type="#_x0000_t202" style="position:absolute;margin-left:-24.7pt;margin-top:499.8pt;width:78.6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" filled="f" stroked="f" strokeweight=".5pt">
                <v:textbox>
                  <w:txbxContent>
                    <w:p w14:paraId="00550EB2" w14:textId="77777777" w:rsidR="0027286F" w:rsidRPr="0007543B" w:rsidRDefault="0027286F" w:rsidP="0027286F">
                      <w:pPr>
                        <w:spacing w:after="100" w:afterAutospacing="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913A3" wp14:editId="662A8FA7">
                <wp:simplePos x="0" y="0"/>
                <wp:positionH relativeFrom="column">
                  <wp:posOffset>-313690</wp:posOffset>
                </wp:positionH>
                <wp:positionV relativeFrom="paragraph">
                  <wp:posOffset>5309870</wp:posOffset>
                </wp:positionV>
                <wp:extent cx="998220" cy="51054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91B6D" w14:textId="4C933977" w:rsidR="0096451F" w:rsidRPr="0007543B" w:rsidRDefault="0096451F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13A3" id="_x0000_s1071" type="#_x0000_t202" style="position:absolute;margin-left:-24.7pt;margin-top:418.1pt;width:78.6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" filled="f" stroked="f" strokeweight=".5pt">
                <v:textbox>
                  <w:txbxContent>
                    <w:p w14:paraId="1E791B6D" w14:textId="4C933977" w:rsidR="0096451F" w:rsidRPr="0007543B" w:rsidRDefault="0096451F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1F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C64028" wp14:editId="09D5EFC2">
                <wp:simplePos x="0" y="0"/>
                <wp:positionH relativeFrom="column">
                  <wp:posOffset>-313055</wp:posOffset>
                </wp:positionH>
                <wp:positionV relativeFrom="paragraph">
                  <wp:posOffset>4780280</wp:posOffset>
                </wp:positionV>
                <wp:extent cx="998220" cy="510540"/>
                <wp:effectExtent l="0" t="0" r="0" b="0"/>
                <wp:wrapTight wrapText="bothSides">
                  <wp:wrapPolygon edited="0">
                    <wp:start x="1374" y="537"/>
                    <wp:lineTo x="1374" y="20418"/>
                    <wp:lineTo x="20061" y="20418"/>
                    <wp:lineTo x="20061" y="537"/>
                    <wp:lineTo x="1374" y="537"/>
                  </wp:wrapPolygon>
                </wp:wrapTight>
                <wp:docPr id="11820389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8C2B9" w14:textId="47107334" w:rsidR="00AC1E99" w:rsidRPr="0007543B" w:rsidRDefault="00AC1E99" w:rsidP="006F7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4028" id="_x0000_s1072" type="#_x0000_t202" style="position:absolute;margin-left:-24.65pt;margin-top:376.4pt;width:78.6pt;height:40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" filled="f" stroked="f" strokeweight=".5pt">
                <v:textbox>
                  <w:txbxContent>
                    <w:p w14:paraId="10A8C2B9" w14:textId="47107334" w:rsidR="00AC1E99" w:rsidRPr="0007543B" w:rsidRDefault="00AC1E99" w:rsidP="006F70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6739F" w:rsidRPr="0016739F" w:rsidSect="00771C10">
      <w:headerReference w:type="default" r:id="rId7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164E6" w14:textId="77777777" w:rsidR="00410E5E" w:rsidRDefault="00410E5E" w:rsidP="007D786B">
      <w:r>
        <w:separator/>
      </w:r>
    </w:p>
  </w:endnote>
  <w:endnote w:type="continuationSeparator" w:id="0">
    <w:p w14:paraId="3D1AFB17" w14:textId="77777777" w:rsidR="00410E5E" w:rsidRDefault="00410E5E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8FEF5" w14:textId="77777777" w:rsidR="00410E5E" w:rsidRDefault="00410E5E" w:rsidP="007D786B">
      <w:r>
        <w:separator/>
      </w:r>
    </w:p>
  </w:footnote>
  <w:footnote w:type="continuationSeparator" w:id="0">
    <w:p w14:paraId="51A573D5" w14:textId="77777777" w:rsidR="00410E5E" w:rsidRDefault="00410E5E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519A" w14:textId="6628B773" w:rsidR="00627B31" w:rsidRDefault="00BB481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BCD8FAE" wp14:editId="54FAA679">
          <wp:simplePos x="0" y="0"/>
          <wp:positionH relativeFrom="column">
            <wp:posOffset>-898525</wp:posOffset>
          </wp:positionH>
          <wp:positionV relativeFrom="page">
            <wp:posOffset>12700</wp:posOffset>
          </wp:positionV>
          <wp:extent cx="7522845" cy="10646410"/>
          <wp:effectExtent l="0" t="0" r="0" b="0"/>
          <wp:wrapNone/>
          <wp:docPr id="1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064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C10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31A50"/>
    <w:rsid w:val="00037A7B"/>
    <w:rsid w:val="0007543B"/>
    <w:rsid w:val="00082E5C"/>
    <w:rsid w:val="000C1BFB"/>
    <w:rsid w:val="000D1627"/>
    <w:rsid w:val="000D61A0"/>
    <w:rsid w:val="000F3DEC"/>
    <w:rsid w:val="0011432F"/>
    <w:rsid w:val="00153582"/>
    <w:rsid w:val="0016739F"/>
    <w:rsid w:val="001702A8"/>
    <w:rsid w:val="001D442F"/>
    <w:rsid w:val="001F7EF7"/>
    <w:rsid w:val="0021568A"/>
    <w:rsid w:val="0023201C"/>
    <w:rsid w:val="00240831"/>
    <w:rsid w:val="002543D5"/>
    <w:rsid w:val="00255F67"/>
    <w:rsid w:val="0026376B"/>
    <w:rsid w:val="00271F3E"/>
    <w:rsid w:val="0027286F"/>
    <w:rsid w:val="002B1440"/>
    <w:rsid w:val="002B1BEA"/>
    <w:rsid w:val="002B7EB0"/>
    <w:rsid w:val="002C2232"/>
    <w:rsid w:val="002C52CF"/>
    <w:rsid w:val="002D5007"/>
    <w:rsid w:val="00304B78"/>
    <w:rsid w:val="003166C8"/>
    <w:rsid w:val="0032755A"/>
    <w:rsid w:val="00342756"/>
    <w:rsid w:val="00382DFE"/>
    <w:rsid w:val="003A0BEC"/>
    <w:rsid w:val="003B1F32"/>
    <w:rsid w:val="003B7275"/>
    <w:rsid w:val="003C5180"/>
    <w:rsid w:val="003D3A38"/>
    <w:rsid w:val="003F50AF"/>
    <w:rsid w:val="004021D6"/>
    <w:rsid w:val="00402ECC"/>
    <w:rsid w:val="0041016B"/>
    <w:rsid w:val="00410E5E"/>
    <w:rsid w:val="00412A8A"/>
    <w:rsid w:val="0043566B"/>
    <w:rsid w:val="004414D7"/>
    <w:rsid w:val="00463786"/>
    <w:rsid w:val="004D25B4"/>
    <w:rsid w:val="004E7A0E"/>
    <w:rsid w:val="004F5DF7"/>
    <w:rsid w:val="0052401F"/>
    <w:rsid w:val="00542437"/>
    <w:rsid w:val="0055296E"/>
    <w:rsid w:val="005D184B"/>
    <w:rsid w:val="00627B31"/>
    <w:rsid w:val="00646579"/>
    <w:rsid w:val="00666A6E"/>
    <w:rsid w:val="00667ABE"/>
    <w:rsid w:val="006D1EC1"/>
    <w:rsid w:val="006F7063"/>
    <w:rsid w:val="00703CCE"/>
    <w:rsid w:val="007135DA"/>
    <w:rsid w:val="00717539"/>
    <w:rsid w:val="00771C10"/>
    <w:rsid w:val="007A3454"/>
    <w:rsid w:val="007D21F2"/>
    <w:rsid w:val="007D786B"/>
    <w:rsid w:val="007E0B41"/>
    <w:rsid w:val="007F2E3C"/>
    <w:rsid w:val="007F3E7A"/>
    <w:rsid w:val="007F6091"/>
    <w:rsid w:val="008221D1"/>
    <w:rsid w:val="008325EF"/>
    <w:rsid w:val="00866341"/>
    <w:rsid w:val="0087791B"/>
    <w:rsid w:val="008A2333"/>
    <w:rsid w:val="008B2BEE"/>
    <w:rsid w:val="008C1CD6"/>
    <w:rsid w:val="00953B33"/>
    <w:rsid w:val="0096451F"/>
    <w:rsid w:val="0097158B"/>
    <w:rsid w:val="009777B3"/>
    <w:rsid w:val="00977B12"/>
    <w:rsid w:val="009819D1"/>
    <w:rsid w:val="009A4C3A"/>
    <w:rsid w:val="009B583E"/>
    <w:rsid w:val="00A35637"/>
    <w:rsid w:val="00A46E33"/>
    <w:rsid w:val="00AC1E99"/>
    <w:rsid w:val="00AC3D39"/>
    <w:rsid w:val="00AE4BF9"/>
    <w:rsid w:val="00AF49DD"/>
    <w:rsid w:val="00B05261"/>
    <w:rsid w:val="00B22721"/>
    <w:rsid w:val="00B807E1"/>
    <w:rsid w:val="00BB4811"/>
    <w:rsid w:val="00BB6F5D"/>
    <w:rsid w:val="00C13545"/>
    <w:rsid w:val="00C41E87"/>
    <w:rsid w:val="00C51409"/>
    <w:rsid w:val="00C634C6"/>
    <w:rsid w:val="00C92732"/>
    <w:rsid w:val="00CC6D8F"/>
    <w:rsid w:val="00CD6B21"/>
    <w:rsid w:val="00CD7345"/>
    <w:rsid w:val="00D07DE0"/>
    <w:rsid w:val="00DB68AA"/>
    <w:rsid w:val="00DB6D47"/>
    <w:rsid w:val="00DC29E9"/>
    <w:rsid w:val="00DD4F6B"/>
    <w:rsid w:val="00DE2FE6"/>
    <w:rsid w:val="00DE5E05"/>
    <w:rsid w:val="00DF3969"/>
    <w:rsid w:val="00E2391D"/>
    <w:rsid w:val="00E9691F"/>
    <w:rsid w:val="00EB79BE"/>
    <w:rsid w:val="00EC1050"/>
    <w:rsid w:val="00EC1592"/>
    <w:rsid w:val="00EF6242"/>
    <w:rsid w:val="00F33CD1"/>
    <w:rsid w:val="00F33E0B"/>
    <w:rsid w:val="00F71ACD"/>
    <w:rsid w:val="00F81C55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  <w:rPr>
      <w:sz w:val="24"/>
      <w:szCs w:val="24"/>
      <w:lang w:eastAsia="en-US"/>
    </w:rPr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="Calibri" w:cs="Times New Roman (Body CS)"/>
      <w:color w:val="000000"/>
      <w:kern w:val="19"/>
      <w:sz w:val="19"/>
      <w:szCs w:val="19"/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D1EF7-1421-6E43-82DC-C7D9DEB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Nenad Orešković</cp:lastModifiedBy>
  <cp:revision>2</cp:revision>
  <cp:lastPrinted>2025-02-27T06:54:00Z</cp:lastPrinted>
  <dcterms:created xsi:type="dcterms:W3CDTF">2025-02-27T07:02:00Z</dcterms:created>
  <dcterms:modified xsi:type="dcterms:W3CDTF">2025-02-27T07:02:00Z</dcterms:modified>
</cp:coreProperties>
</file>